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4" w:rsidRDefault="008C1F64" w:rsidP="008C1F64">
      <w:pPr>
        <w:rPr>
          <w:b/>
        </w:rPr>
      </w:pPr>
      <w:bookmarkStart w:id="0" w:name="_GoBack"/>
      <w:bookmarkEnd w:id="0"/>
      <w:r w:rsidRPr="008C1F64">
        <w:rPr>
          <w:b/>
        </w:rPr>
        <w:t>Kitap Satın Alma</w:t>
      </w:r>
    </w:p>
    <w:p w:rsidR="008C1F64" w:rsidRPr="008C1F64" w:rsidRDefault="008C1F64" w:rsidP="008C1F64">
      <w:pPr>
        <w:rPr>
          <w:b/>
        </w:rPr>
      </w:pPr>
    </w:p>
    <w:p w:rsidR="008C1F64" w:rsidRDefault="008C1F64" w:rsidP="008C1F64">
      <w:r>
        <w:t>Kitap Siparişinde Bulunacaklar;</w:t>
      </w:r>
    </w:p>
    <w:p w:rsidR="008C1F64" w:rsidRDefault="008C1F64" w:rsidP="008C1F64"/>
    <w:p w:rsidR="008C1F64" w:rsidRDefault="008C1F64" w:rsidP="008C1F64">
      <w:r>
        <w:t>1.İstediğiniz yayın ya da yayınların kontrolünü yapınız.</w:t>
      </w:r>
    </w:p>
    <w:p w:rsidR="008C1F64" w:rsidRDefault="008C1F64" w:rsidP="008C1F64">
      <w:r>
        <w:t>2. E-posta (elektronik posta ) veya 232</w:t>
      </w:r>
      <w:r w:rsidRPr="004E32CF">
        <w:rPr>
          <w:b/>
        </w:rPr>
        <w:t xml:space="preserve"> 388 46 42 / 127</w:t>
      </w:r>
      <w:r>
        <w:rPr>
          <w:b/>
        </w:rPr>
        <w:t xml:space="preserve"> </w:t>
      </w:r>
      <w:proofErr w:type="spellStart"/>
      <w:r>
        <w:rPr>
          <w:b/>
        </w:rPr>
        <w:t>no’lu</w:t>
      </w:r>
      <w:proofErr w:type="spellEnd"/>
      <w:r>
        <w:rPr>
          <w:b/>
        </w:rPr>
        <w:t xml:space="preserve"> telefona</w:t>
      </w:r>
      <w:r>
        <w:t xml:space="preserve"> sipariş listenizi bildiriniz.</w:t>
      </w:r>
    </w:p>
    <w:p w:rsidR="008C1F64" w:rsidRDefault="008C1F64" w:rsidP="008C1F64">
      <w:r>
        <w:t>-Hangi kitap ve kaç adet olduğu</w:t>
      </w:r>
    </w:p>
    <w:p w:rsidR="008C1F64" w:rsidRDefault="008C1F64" w:rsidP="008C1F64">
      <w:r>
        <w:t>-Kargonun gideceği açık adres ve telefon yazılmalıdır.</w:t>
      </w:r>
    </w:p>
    <w:p w:rsidR="008C1F64" w:rsidRDefault="008C1F64" w:rsidP="008C1F64">
      <w:r>
        <w:t>3</w:t>
      </w:r>
      <w:r w:rsidRPr="008C1F64">
        <w:rPr>
          <w:b/>
        </w:rPr>
        <w:t>.</w:t>
      </w:r>
      <w:r w:rsidRPr="009E6939">
        <w:t>Kitap bedelini,</w:t>
      </w:r>
      <w:r w:rsidRPr="008C1F64">
        <w:rPr>
          <w:b/>
        </w:rPr>
        <w:t xml:space="preserve"> </w:t>
      </w:r>
      <w:proofErr w:type="spellStart"/>
      <w:r w:rsidRPr="008C1F64">
        <w:rPr>
          <w:rFonts w:ascii="Verdana" w:hAnsi="Verdana"/>
          <w:b/>
          <w:color w:val="000000"/>
          <w:sz w:val="20"/>
          <w:szCs w:val="20"/>
        </w:rPr>
        <w:t>Sidas</w:t>
      </w:r>
      <w:proofErr w:type="spellEnd"/>
      <w:r w:rsidRPr="008C1F64">
        <w:rPr>
          <w:rFonts w:ascii="Verdana" w:hAnsi="Verdana"/>
          <w:b/>
          <w:color w:val="000000"/>
          <w:sz w:val="20"/>
          <w:szCs w:val="20"/>
        </w:rPr>
        <w:t xml:space="preserve"> Medya </w:t>
      </w:r>
      <w:proofErr w:type="spellStart"/>
      <w:r w:rsidRPr="008C1F64">
        <w:rPr>
          <w:rFonts w:ascii="Verdana" w:hAnsi="Verdana"/>
          <w:b/>
          <w:color w:val="000000"/>
          <w:sz w:val="20"/>
          <w:szCs w:val="20"/>
        </w:rPr>
        <w:t>Ltd.Şti</w:t>
      </w:r>
      <w:proofErr w:type="spellEnd"/>
      <w:r w:rsidRPr="008C1F64">
        <w:rPr>
          <w:rFonts w:ascii="Verdana" w:hAnsi="Verdana"/>
          <w:b/>
          <w:color w:val="000000"/>
          <w:sz w:val="20"/>
          <w:szCs w:val="20"/>
        </w:rPr>
        <w:t xml:space="preserve">. Adına Türkiye İş Bankası Yeni gün Şubesi </w:t>
      </w:r>
      <w:r w:rsidRPr="008C1F64">
        <w:rPr>
          <w:rFonts w:ascii="Verdana" w:hAnsi="Verdana"/>
          <w:b/>
          <w:sz w:val="20"/>
          <w:szCs w:val="20"/>
        </w:rPr>
        <w:t>IBAN NO: TR43 0006 4000 0013 4130 9475 46</w:t>
      </w:r>
      <w:r w:rsidRPr="008C1F64">
        <w:rPr>
          <w:rFonts w:ascii="Verdana" w:hAnsi="Verdana"/>
          <w:b/>
          <w:color w:val="000000"/>
          <w:sz w:val="20"/>
          <w:szCs w:val="20"/>
        </w:rPr>
        <w:t xml:space="preserve"> </w:t>
      </w:r>
      <w:proofErr w:type="spellStart"/>
      <w:r>
        <w:t>nolu</w:t>
      </w:r>
      <w:proofErr w:type="spellEnd"/>
      <w:r>
        <w:t xml:space="preserve"> </w:t>
      </w:r>
      <w:proofErr w:type="spellStart"/>
      <w:r>
        <w:t>hesaba“Kitap</w:t>
      </w:r>
      <w:proofErr w:type="spellEnd"/>
      <w:r>
        <w:t xml:space="preserve"> Satış Bedeli “ ibareli yatırarak dekontu,</w:t>
      </w:r>
    </w:p>
    <w:p w:rsidR="008C1F64" w:rsidRDefault="00DB0030" w:rsidP="008C1F64">
      <w:hyperlink r:id="rId6" w:history="1">
        <w:r w:rsidR="008C1F64" w:rsidRPr="00722C6F">
          <w:rPr>
            <w:rStyle w:val="Kpr"/>
          </w:rPr>
          <w:t>4.egekitapsatis@mail.ege.edu.tr</w:t>
        </w:r>
      </w:hyperlink>
      <w:r w:rsidR="008C1F64">
        <w:t xml:space="preserve">.  Ya da 0232 388 11 00 </w:t>
      </w:r>
      <w:proofErr w:type="spellStart"/>
      <w:r w:rsidR="008C1F64">
        <w:t>nolu</w:t>
      </w:r>
      <w:proofErr w:type="spellEnd"/>
      <w:r w:rsidR="008C1F64">
        <w:t xml:space="preserve"> faksa gönderiniz.</w:t>
      </w:r>
    </w:p>
    <w:p w:rsidR="008C1F64" w:rsidRPr="00AE26BC" w:rsidRDefault="008C1F64" w:rsidP="008C1F64">
      <w:pPr>
        <w:rPr>
          <w:color w:val="FF0000"/>
        </w:rPr>
      </w:pPr>
      <w:r>
        <w:rPr>
          <w:color w:val="FF0000"/>
        </w:rPr>
        <w:t xml:space="preserve">NOT: </w:t>
      </w:r>
      <w:r w:rsidRPr="00AE26BC">
        <w:rPr>
          <w:color w:val="FF0000"/>
        </w:rPr>
        <w:t>Kargo alıcıya aittir.</w:t>
      </w:r>
    </w:p>
    <w:p w:rsidR="008C1F64" w:rsidRPr="00AE26BC" w:rsidRDefault="008C1F64" w:rsidP="008C1F64">
      <w:pPr>
        <w:rPr>
          <w:color w:val="FF0000"/>
        </w:rPr>
      </w:pPr>
      <w:r>
        <w:rPr>
          <w:color w:val="FF0000"/>
        </w:rPr>
        <w:t>-Gönderilen kargo iade alınmaz.</w:t>
      </w:r>
    </w:p>
    <w:p w:rsidR="00C92471" w:rsidRDefault="00C92471"/>
    <w:p w:rsidR="0063033C" w:rsidRDefault="0063033C"/>
    <w:tbl>
      <w:tblPr>
        <w:tblStyle w:val="TabloKlavuzu"/>
        <w:tblW w:w="9542" w:type="dxa"/>
        <w:tblLayout w:type="fixed"/>
        <w:tblLook w:val="04A0" w:firstRow="1" w:lastRow="0" w:firstColumn="1" w:lastColumn="0" w:noHBand="0" w:noVBand="1"/>
      </w:tblPr>
      <w:tblGrid>
        <w:gridCol w:w="1276"/>
        <w:gridCol w:w="1165"/>
        <w:gridCol w:w="3933"/>
        <w:gridCol w:w="2184"/>
        <w:gridCol w:w="984"/>
      </w:tblGrid>
      <w:tr w:rsidR="0063033C" w:rsidTr="008C1F64">
        <w:trPr>
          <w:trHeight w:val="145"/>
        </w:trPr>
        <w:tc>
          <w:tcPr>
            <w:tcW w:w="1276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8C1F64" w:rsidRPr="007B692F" w:rsidRDefault="0063033C" w:rsidP="0063033C">
            <w:pPr>
              <w:jc w:val="center"/>
              <w:rPr>
                <w:rFonts w:ascii="Arial Black" w:hAnsi="Arial Black" w:cs="Arial"/>
                <w:b/>
                <w:bCs/>
                <w:i/>
                <w:color w:val="99330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bCs/>
                <w:i/>
                <w:color w:val="993300"/>
                <w:sz w:val="20"/>
                <w:szCs w:val="20"/>
              </w:rPr>
              <w:t>SİDAS MEDYA</w:t>
            </w:r>
          </w:p>
        </w:tc>
        <w:tc>
          <w:tcPr>
            <w:tcW w:w="21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99330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sz w:val="20"/>
                <w:szCs w:val="20"/>
              </w:rPr>
            </w:pPr>
          </w:p>
        </w:tc>
      </w:tr>
      <w:tr w:rsidR="0063033C" w:rsidTr="008C1F64">
        <w:trPr>
          <w:trHeight w:val="560"/>
        </w:trPr>
        <w:tc>
          <w:tcPr>
            <w:tcW w:w="1276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99330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993300"/>
                <w:sz w:val="20"/>
                <w:szCs w:val="20"/>
              </w:rPr>
              <w:t>BASKI</w:t>
            </w:r>
          </w:p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99330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993300"/>
                <w:sz w:val="20"/>
                <w:szCs w:val="20"/>
              </w:rPr>
              <w:t>YILI</w:t>
            </w:r>
          </w:p>
        </w:tc>
        <w:tc>
          <w:tcPr>
            <w:tcW w:w="1165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99330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993300"/>
                <w:sz w:val="20"/>
                <w:szCs w:val="20"/>
              </w:rPr>
              <w:t>BASKI</w:t>
            </w:r>
          </w:p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99330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993300"/>
                <w:sz w:val="20"/>
                <w:szCs w:val="20"/>
              </w:rPr>
              <w:t>SAYISI</w:t>
            </w:r>
          </w:p>
        </w:tc>
        <w:tc>
          <w:tcPr>
            <w:tcW w:w="3933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99330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993300"/>
                <w:sz w:val="20"/>
                <w:szCs w:val="20"/>
              </w:rPr>
              <w:t>KİTAP İSMİ</w:t>
            </w:r>
          </w:p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99330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99330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993300"/>
                <w:sz w:val="20"/>
                <w:szCs w:val="20"/>
              </w:rPr>
              <w:t>YAZARLAR</w:t>
            </w:r>
          </w:p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99330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99330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993300"/>
                <w:sz w:val="20"/>
                <w:szCs w:val="20"/>
              </w:rPr>
              <w:t>FİYATI</w:t>
            </w:r>
          </w:p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993300"/>
                <w:sz w:val="20"/>
                <w:szCs w:val="20"/>
              </w:rPr>
            </w:pPr>
          </w:p>
        </w:tc>
      </w:tr>
      <w:tr w:rsidR="0063033C" w:rsidTr="006C20C4">
        <w:trPr>
          <w:trHeight w:val="549"/>
        </w:trPr>
        <w:tc>
          <w:tcPr>
            <w:tcW w:w="1276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5</w:t>
            </w:r>
          </w:p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5</w:t>
            </w:r>
          </w:p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SÜT VE MAMÜLLERİ TEKNOLOJİSİ</w:t>
            </w:r>
          </w:p>
        </w:tc>
        <w:tc>
          <w:tcPr>
            <w:tcW w:w="21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proofErr w:type="spellStart"/>
            <w:proofErr w:type="gram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Prof.Dr.Mustafa</w:t>
            </w:r>
            <w:proofErr w:type="spellEnd"/>
            <w:proofErr w:type="gramEnd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 xml:space="preserve"> Üçüncü</w:t>
            </w:r>
          </w:p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30 TL</w:t>
            </w:r>
          </w:p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63033C" w:rsidTr="008C1F64">
        <w:trPr>
          <w:trHeight w:val="145"/>
        </w:trPr>
        <w:tc>
          <w:tcPr>
            <w:tcW w:w="1276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63033C" w:rsidTr="008C1F64">
        <w:trPr>
          <w:trHeight w:val="693"/>
        </w:trPr>
        <w:tc>
          <w:tcPr>
            <w:tcW w:w="1276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7</w:t>
            </w:r>
          </w:p>
        </w:tc>
        <w:tc>
          <w:tcPr>
            <w:tcW w:w="1165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</w:t>
            </w:r>
          </w:p>
        </w:tc>
        <w:tc>
          <w:tcPr>
            <w:tcW w:w="3933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MİKROBİYOLOJİ ANALİZ METOTLARI</w:t>
            </w:r>
          </w:p>
        </w:tc>
        <w:tc>
          <w:tcPr>
            <w:tcW w:w="21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proofErr w:type="spellStart"/>
            <w:proofErr w:type="gram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Prof.Dr.Semra</w:t>
            </w:r>
            <w:proofErr w:type="spellEnd"/>
            <w:proofErr w:type="gramEnd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Kayaardı</w:t>
            </w:r>
            <w:proofErr w:type="spellEnd"/>
          </w:p>
        </w:tc>
        <w:tc>
          <w:tcPr>
            <w:tcW w:w="9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5 TL</w:t>
            </w:r>
          </w:p>
        </w:tc>
      </w:tr>
      <w:tr w:rsidR="0063033C" w:rsidTr="008C1F64">
        <w:trPr>
          <w:trHeight w:val="145"/>
        </w:trPr>
        <w:tc>
          <w:tcPr>
            <w:tcW w:w="1276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63033C" w:rsidTr="008C1F64">
        <w:trPr>
          <w:trHeight w:val="145"/>
        </w:trPr>
        <w:tc>
          <w:tcPr>
            <w:tcW w:w="1276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5</w:t>
            </w:r>
          </w:p>
        </w:tc>
        <w:tc>
          <w:tcPr>
            <w:tcW w:w="1165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</w:t>
            </w:r>
          </w:p>
        </w:tc>
        <w:tc>
          <w:tcPr>
            <w:tcW w:w="3933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HER YÖNÜYLE GIDA</w:t>
            </w:r>
          </w:p>
        </w:tc>
        <w:tc>
          <w:tcPr>
            <w:tcW w:w="21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 xml:space="preserve">Figen </w:t>
            </w:r>
            <w:proofErr w:type="spell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Durlu</w:t>
            </w:r>
            <w:proofErr w:type="spellEnd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 xml:space="preserve"> Özkaya</w:t>
            </w:r>
          </w:p>
        </w:tc>
        <w:tc>
          <w:tcPr>
            <w:tcW w:w="9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 TL</w:t>
            </w:r>
          </w:p>
        </w:tc>
      </w:tr>
      <w:tr w:rsidR="0063033C" w:rsidTr="008C1F64">
        <w:trPr>
          <w:trHeight w:val="145"/>
        </w:trPr>
        <w:tc>
          <w:tcPr>
            <w:tcW w:w="1276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63033C" w:rsidTr="008C1F64">
        <w:trPr>
          <w:trHeight w:val="145"/>
        </w:trPr>
        <w:tc>
          <w:tcPr>
            <w:tcW w:w="1276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2</w:t>
            </w:r>
          </w:p>
        </w:tc>
        <w:tc>
          <w:tcPr>
            <w:tcW w:w="1165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</w:t>
            </w:r>
          </w:p>
        </w:tc>
        <w:tc>
          <w:tcPr>
            <w:tcW w:w="3933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GIDA KİMYASI</w:t>
            </w:r>
          </w:p>
        </w:tc>
        <w:tc>
          <w:tcPr>
            <w:tcW w:w="21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proofErr w:type="spell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Prof.Dr</w:t>
            </w:r>
            <w:proofErr w:type="spellEnd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. Arsan BİLİŞLİ</w:t>
            </w:r>
          </w:p>
        </w:tc>
        <w:tc>
          <w:tcPr>
            <w:tcW w:w="9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5 TL</w:t>
            </w:r>
          </w:p>
        </w:tc>
      </w:tr>
      <w:tr w:rsidR="0063033C" w:rsidTr="008C1F64">
        <w:trPr>
          <w:trHeight w:val="145"/>
        </w:trPr>
        <w:tc>
          <w:tcPr>
            <w:tcW w:w="1276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63033C" w:rsidTr="008C1F64">
        <w:trPr>
          <w:trHeight w:val="145"/>
        </w:trPr>
        <w:tc>
          <w:tcPr>
            <w:tcW w:w="1276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5</w:t>
            </w:r>
          </w:p>
        </w:tc>
        <w:tc>
          <w:tcPr>
            <w:tcW w:w="1165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7</w:t>
            </w:r>
          </w:p>
        </w:tc>
        <w:tc>
          <w:tcPr>
            <w:tcW w:w="3933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GIDA HİJYENİ VE SANİTASYON</w:t>
            </w:r>
          </w:p>
        </w:tc>
        <w:tc>
          <w:tcPr>
            <w:tcW w:w="21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proofErr w:type="spell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Prof.Dr</w:t>
            </w:r>
            <w:proofErr w:type="spellEnd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. Semra KAYAARDI</w:t>
            </w:r>
          </w:p>
        </w:tc>
        <w:tc>
          <w:tcPr>
            <w:tcW w:w="9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 TL</w:t>
            </w:r>
          </w:p>
        </w:tc>
      </w:tr>
      <w:tr w:rsidR="0063033C" w:rsidTr="008C1F64">
        <w:trPr>
          <w:trHeight w:val="145"/>
        </w:trPr>
        <w:tc>
          <w:tcPr>
            <w:tcW w:w="1276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63033C" w:rsidTr="008C1F64">
        <w:trPr>
          <w:trHeight w:val="1057"/>
        </w:trPr>
        <w:tc>
          <w:tcPr>
            <w:tcW w:w="1276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4</w:t>
            </w:r>
          </w:p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3</w:t>
            </w:r>
          </w:p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63033C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REACTİON AND FERMANTATI</w:t>
            </w:r>
            <w:r w:rsidR="0063033C"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ON</w:t>
            </w:r>
          </w:p>
          <w:p w:rsidR="0063033C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KINETICS IN FOOD ENGINEERI</w:t>
            </w:r>
            <w:r w:rsidR="0063033C"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NG</w:t>
            </w:r>
          </w:p>
        </w:tc>
        <w:tc>
          <w:tcPr>
            <w:tcW w:w="21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proofErr w:type="spell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Assoc</w:t>
            </w:r>
            <w:proofErr w:type="spellEnd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. Prof. Dr. Yekta GÖKSUNGUR</w:t>
            </w:r>
          </w:p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0 TL</w:t>
            </w:r>
          </w:p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63033C" w:rsidTr="008C1F64">
        <w:trPr>
          <w:trHeight w:val="145"/>
        </w:trPr>
        <w:tc>
          <w:tcPr>
            <w:tcW w:w="1276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63033C" w:rsidRPr="007B692F" w:rsidRDefault="0063033C" w:rsidP="0063033C">
            <w:pPr>
              <w:ind w:hanging="70"/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63033C" w:rsidTr="008C1F64">
        <w:trPr>
          <w:trHeight w:val="893"/>
        </w:trPr>
        <w:tc>
          <w:tcPr>
            <w:tcW w:w="1276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1</w:t>
            </w:r>
          </w:p>
        </w:tc>
        <w:tc>
          <w:tcPr>
            <w:tcW w:w="1165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</w:t>
            </w:r>
          </w:p>
        </w:tc>
        <w:tc>
          <w:tcPr>
            <w:tcW w:w="3933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GIDALARDA DUYUSAL DEĞERLENDİRME</w:t>
            </w:r>
          </w:p>
        </w:tc>
        <w:tc>
          <w:tcPr>
            <w:tcW w:w="2184" w:type="dxa"/>
            <w:vAlign w:val="center"/>
          </w:tcPr>
          <w:p w:rsidR="0063033C" w:rsidRPr="007B692F" w:rsidRDefault="0063033C" w:rsidP="008C1F64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proofErr w:type="spell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Prof.Dr</w:t>
            </w:r>
            <w:proofErr w:type="spellEnd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. Tomris ALTUĞ ONOĞUR</w:t>
            </w:r>
            <w:r w:rsidR="008C1F64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 xml:space="preserve"> ve diğer</w:t>
            </w:r>
          </w:p>
        </w:tc>
        <w:tc>
          <w:tcPr>
            <w:tcW w:w="984" w:type="dxa"/>
            <w:vAlign w:val="center"/>
          </w:tcPr>
          <w:p w:rsidR="0063033C" w:rsidRPr="007B692F" w:rsidRDefault="0063033C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5 TL</w:t>
            </w:r>
          </w:p>
        </w:tc>
      </w:tr>
      <w:tr w:rsidR="008C1F64" w:rsidTr="008C1F64">
        <w:trPr>
          <w:trHeight w:val="145"/>
        </w:trPr>
        <w:tc>
          <w:tcPr>
            <w:tcW w:w="1276" w:type="dxa"/>
            <w:vAlign w:val="center"/>
          </w:tcPr>
          <w:p w:rsidR="008C1F64" w:rsidRPr="007B692F" w:rsidRDefault="008C1F64" w:rsidP="00653E1F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0</w:t>
            </w:r>
          </w:p>
        </w:tc>
        <w:tc>
          <w:tcPr>
            <w:tcW w:w="1165" w:type="dxa"/>
            <w:vAlign w:val="center"/>
          </w:tcPr>
          <w:p w:rsidR="008C1F64" w:rsidRPr="007B692F" w:rsidRDefault="008C1F64" w:rsidP="00653E1F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</w:t>
            </w:r>
          </w:p>
        </w:tc>
        <w:tc>
          <w:tcPr>
            <w:tcW w:w="3933" w:type="dxa"/>
            <w:vAlign w:val="center"/>
          </w:tcPr>
          <w:p w:rsidR="008C1F64" w:rsidRPr="007B692F" w:rsidRDefault="008C1F64" w:rsidP="00653E1F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SÜT MİKROBİYOLOJİSİ</w:t>
            </w:r>
          </w:p>
        </w:tc>
        <w:tc>
          <w:tcPr>
            <w:tcW w:w="2184" w:type="dxa"/>
            <w:vAlign w:val="center"/>
          </w:tcPr>
          <w:p w:rsidR="008C1F64" w:rsidRPr="007B692F" w:rsidRDefault="008C1F64" w:rsidP="00653E1F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proofErr w:type="spell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Prof.Dr</w:t>
            </w:r>
            <w:proofErr w:type="spellEnd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. Sevda KILIÇ</w:t>
            </w:r>
          </w:p>
        </w:tc>
        <w:tc>
          <w:tcPr>
            <w:tcW w:w="984" w:type="dxa"/>
            <w:vAlign w:val="center"/>
          </w:tcPr>
          <w:p w:rsidR="008C1F64" w:rsidRPr="007B692F" w:rsidRDefault="008C1F64" w:rsidP="00653E1F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5 TL</w:t>
            </w:r>
          </w:p>
        </w:tc>
      </w:tr>
      <w:tr w:rsidR="008C1F64" w:rsidTr="008C1F64">
        <w:trPr>
          <w:trHeight w:val="575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1</w:t>
            </w: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</w:t>
            </w: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ZEYTİN ÇEŞİTLERİMİZ</w:t>
            </w: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Dr. Nejat ÖZİLBEY</w:t>
            </w: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5 TL</w:t>
            </w:r>
          </w:p>
        </w:tc>
      </w:tr>
      <w:tr w:rsidR="008C1F64" w:rsidTr="008C1F64">
        <w:trPr>
          <w:trHeight w:val="287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8C1F64" w:rsidTr="008C1F64">
        <w:trPr>
          <w:trHeight w:val="847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09</w:t>
            </w: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3</w:t>
            </w: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GIDA KATKI MADDELERİ</w:t>
            </w: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 xml:space="preserve">Editör: </w:t>
            </w:r>
            <w:proofErr w:type="spell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Prof.Dr</w:t>
            </w:r>
            <w:proofErr w:type="spellEnd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. Tomris ALTUĞ ONOĞUR</w:t>
            </w: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 TL</w:t>
            </w:r>
          </w:p>
        </w:tc>
      </w:tr>
      <w:tr w:rsidR="008C1F64" w:rsidTr="008C1F64">
        <w:trPr>
          <w:trHeight w:val="287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8C1F64" w:rsidTr="008C1F64">
        <w:trPr>
          <w:trHeight w:val="935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1</w:t>
            </w: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</w:t>
            </w: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GIDA KALİTE SAĞLAMA</w:t>
            </w:r>
          </w:p>
        </w:tc>
        <w:tc>
          <w:tcPr>
            <w:tcW w:w="2184" w:type="dxa"/>
            <w:vAlign w:val="center"/>
          </w:tcPr>
          <w:p w:rsidR="008C1F64" w:rsidRPr="007B692F" w:rsidRDefault="008C1F64" w:rsidP="008C1F64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Prof. Dr. Tomris ALTUĞ ONOĞUR</w:t>
            </w:r>
            <w:r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 xml:space="preserve"> ve diğer</w:t>
            </w: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5 TL</w:t>
            </w:r>
          </w:p>
        </w:tc>
      </w:tr>
      <w:tr w:rsidR="008C1F64" w:rsidTr="008C1F64">
        <w:trPr>
          <w:trHeight w:val="287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8C1F64" w:rsidTr="006C20C4">
        <w:trPr>
          <w:trHeight w:val="542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1</w:t>
            </w: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3</w:t>
            </w: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SİRKE TEKNOLOJİSİ</w:t>
            </w:r>
          </w:p>
        </w:tc>
        <w:tc>
          <w:tcPr>
            <w:tcW w:w="2184" w:type="dxa"/>
            <w:vAlign w:val="center"/>
          </w:tcPr>
          <w:p w:rsidR="008C1F64" w:rsidRPr="007B692F" w:rsidRDefault="008C1F64" w:rsidP="008C1F64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Prof.Dr</w:t>
            </w:r>
            <w:proofErr w:type="spellEnd"/>
            <w:r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. Nihat AKTAN</w:t>
            </w: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ve diğer</w:t>
            </w: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0 TL</w:t>
            </w:r>
          </w:p>
        </w:tc>
      </w:tr>
      <w:tr w:rsidR="008C1F64" w:rsidTr="008C1F64">
        <w:trPr>
          <w:trHeight w:val="287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sz w:val="20"/>
                <w:szCs w:val="20"/>
              </w:rPr>
            </w:pPr>
          </w:p>
        </w:tc>
      </w:tr>
      <w:tr w:rsidR="008C1F64" w:rsidTr="006C20C4">
        <w:trPr>
          <w:trHeight w:val="667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1</w:t>
            </w: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</w:t>
            </w: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PEYNİR BİLİMİNİN TEMELLERİ</w:t>
            </w:r>
          </w:p>
        </w:tc>
        <w:tc>
          <w:tcPr>
            <w:tcW w:w="2184" w:type="dxa"/>
            <w:vAlign w:val="center"/>
          </w:tcPr>
          <w:p w:rsidR="008C1F64" w:rsidRPr="007B692F" w:rsidRDefault="008C1F64" w:rsidP="008C1F64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proofErr w:type="spell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Doç.Dr</w:t>
            </w:r>
            <w:proofErr w:type="spellEnd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. Ali Adnan Hayaloğlu</w:t>
            </w:r>
            <w:r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 xml:space="preserve"> ve diğer</w:t>
            </w: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50 TL</w:t>
            </w:r>
          </w:p>
        </w:tc>
      </w:tr>
      <w:tr w:rsidR="008C1F64" w:rsidTr="008C1F64">
        <w:trPr>
          <w:trHeight w:val="272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sz w:val="20"/>
                <w:szCs w:val="20"/>
              </w:rPr>
            </w:pPr>
          </w:p>
        </w:tc>
      </w:tr>
      <w:tr w:rsidR="008C1F64" w:rsidTr="006C20C4">
        <w:trPr>
          <w:trHeight w:val="499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4</w:t>
            </w: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</w:t>
            </w: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GIDA BİLİMİ VE TEKNOLOJİSİ</w:t>
            </w: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proofErr w:type="spellStart"/>
            <w:proofErr w:type="gram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Prof.Dr.Necati</w:t>
            </w:r>
            <w:proofErr w:type="spellEnd"/>
            <w:proofErr w:type="gramEnd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 xml:space="preserve"> Akbulut</w:t>
            </w: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 TL</w:t>
            </w:r>
          </w:p>
        </w:tc>
      </w:tr>
      <w:tr w:rsidR="008C1F64" w:rsidTr="008C1F64">
        <w:trPr>
          <w:trHeight w:val="287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8C1F64" w:rsidTr="008C1F64">
        <w:trPr>
          <w:trHeight w:val="575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5</w:t>
            </w: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</w:t>
            </w: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GIDA TEKNOLOJİSİ</w:t>
            </w: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 xml:space="preserve">Prof. </w:t>
            </w:r>
            <w:proofErr w:type="spell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Dr.Arslan</w:t>
            </w:r>
            <w:proofErr w:type="spellEnd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Bilişli</w:t>
            </w:r>
            <w:proofErr w:type="spellEnd"/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0 TL</w:t>
            </w:r>
          </w:p>
        </w:tc>
      </w:tr>
      <w:tr w:rsidR="008C1F64" w:rsidTr="008C1F64">
        <w:trPr>
          <w:trHeight w:val="287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8C1F64" w:rsidTr="006C20C4">
        <w:trPr>
          <w:trHeight w:val="595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2</w:t>
            </w: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</w:t>
            </w: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GIDA KATKI VE KALINTI ANALİZ METOTLARI</w:t>
            </w: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Dr. Gözde Türköz B.</w:t>
            </w:r>
            <w:r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 xml:space="preserve"> ve diğer</w:t>
            </w: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5 TL</w:t>
            </w:r>
          </w:p>
        </w:tc>
      </w:tr>
      <w:tr w:rsidR="008C1F64" w:rsidTr="008C1F64">
        <w:trPr>
          <w:trHeight w:val="287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8C1F64" w:rsidTr="006C20C4">
        <w:trPr>
          <w:trHeight w:val="679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5</w:t>
            </w: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</w:t>
            </w: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KAKAO, ÇİKOLATA VE ÇİKOLATALI ÜRÜNLER BİLİMİ VE TEKNOLOJİSİ</w:t>
            </w: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proofErr w:type="spell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Prof.Dr</w:t>
            </w:r>
            <w:proofErr w:type="spellEnd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. Özlem Tokuşoğlu</w:t>
            </w: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 TL</w:t>
            </w:r>
          </w:p>
        </w:tc>
      </w:tr>
      <w:tr w:rsidR="008C1F64" w:rsidTr="008C1F64">
        <w:trPr>
          <w:trHeight w:val="287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8C1F64" w:rsidTr="008C1F64">
        <w:trPr>
          <w:trHeight w:val="560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7</w:t>
            </w: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</w:t>
            </w: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GIDA MİKROBİYOLOJİSİ</w:t>
            </w: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proofErr w:type="spellStart"/>
            <w:proofErr w:type="gram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Prof.Dr.Özlem</w:t>
            </w:r>
            <w:proofErr w:type="spellEnd"/>
            <w:proofErr w:type="gramEnd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 xml:space="preserve"> Turgay</w:t>
            </w: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 TL</w:t>
            </w:r>
          </w:p>
        </w:tc>
      </w:tr>
      <w:tr w:rsidR="008C1F64" w:rsidTr="008C1F64">
        <w:trPr>
          <w:trHeight w:val="287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8C1F64" w:rsidTr="008C1F64">
        <w:trPr>
          <w:trHeight w:val="560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4</w:t>
            </w: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</w:t>
            </w: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GIDALARDA MİKOTOKSİNLER</w:t>
            </w: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proofErr w:type="spellStart"/>
            <w:proofErr w:type="gram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Prof.Dr.Dilek</w:t>
            </w:r>
            <w:proofErr w:type="spellEnd"/>
            <w:proofErr w:type="gramEnd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Heperkan</w:t>
            </w:r>
            <w:proofErr w:type="spellEnd"/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5 TL</w:t>
            </w:r>
          </w:p>
        </w:tc>
      </w:tr>
      <w:tr w:rsidR="008C1F64" w:rsidTr="008C1F64">
        <w:trPr>
          <w:trHeight w:val="287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8C1F64" w:rsidTr="008C1F64">
        <w:trPr>
          <w:trHeight w:val="862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2</w:t>
            </w: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</w:t>
            </w: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GIDA BİLİMİ VE TEKNOLOJİSİ</w:t>
            </w: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proofErr w:type="spell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Prof.Dr</w:t>
            </w:r>
            <w:proofErr w:type="spellEnd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. Necati Akbulut</w:t>
            </w:r>
          </w:p>
          <w:p w:rsidR="008C1F64" w:rsidRPr="007B692F" w:rsidRDefault="008C1F64" w:rsidP="008C1F64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5 TL</w:t>
            </w:r>
          </w:p>
        </w:tc>
      </w:tr>
      <w:tr w:rsidR="008C1F64" w:rsidTr="008C1F64">
        <w:trPr>
          <w:trHeight w:val="145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6</w:t>
            </w: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</w:t>
            </w: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GIDA BİYOKİMYASI</w:t>
            </w: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proofErr w:type="spellStart"/>
            <w:proofErr w:type="gram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Prof.Dr.Arslan</w:t>
            </w:r>
            <w:proofErr w:type="spellEnd"/>
            <w:proofErr w:type="gramEnd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Bilişli</w:t>
            </w:r>
            <w:proofErr w:type="spellEnd"/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5 TL</w:t>
            </w:r>
          </w:p>
        </w:tc>
      </w:tr>
      <w:tr w:rsidR="008C1F64" w:rsidTr="008C1F64">
        <w:trPr>
          <w:trHeight w:val="145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8C1F64" w:rsidTr="006C20C4">
        <w:trPr>
          <w:trHeight w:val="408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4</w:t>
            </w: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</w:t>
            </w: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ÜÇ BAŞLIKTA ZARARLILARLA MÜCADELE</w:t>
            </w: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proofErr w:type="spell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Prof.Atıl</w:t>
            </w:r>
            <w:proofErr w:type="spellEnd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 xml:space="preserve"> Gedik</w:t>
            </w: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5 TL</w:t>
            </w:r>
          </w:p>
        </w:tc>
      </w:tr>
      <w:tr w:rsidR="008C1F64" w:rsidTr="008C1F64">
        <w:trPr>
          <w:trHeight w:val="145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</w:p>
        </w:tc>
      </w:tr>
      <w:tr w:rsidR="008C1F64" w:rsidTr="008C1F64">
        <w:trPr>
          <w:trHeight w:val="145"/>
        </w:trPr>
        <w:tc>
          <w:tcPr>
            <w:tcW w:w="1276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2014</w:t>
            </w:r>
          </w:p>
        </w:tc>
        <w:tc>
          <w:tcPr>
            <w:tcW w:w="1165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</w:t>
            </w:r>
          </w:p>
        </w:tc>
        <w:tc>
          <w:tcPr>
            <w:tcW w:w="3933" w:type="dxa"/>
            <w:vAlign w:val="center"/>
          </w:tcPr>
          <w:p w:rsidR="008C1F64" w:rsidRPr="007B692F" w:rsidRDefault="008C1F64" w:rsidP="006C20C4">
            <w:pPr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ET TEKNOLOJİSİ LABORATUVARI EL KİTABI</w:t>
            </w:r>
          </w:p>
        </w:tc>
        <w:tc>
          <w:tcPr>
            <w:tcW w:w="21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proofErr w:type="spellStart"/>
            <w:proofErr w:type="gram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Prof.Dr.Semra</w:t>
            </w:r>
            <w:proofErr w:type="spellEnd"/>
            <w:proofErr w:type="gramEnd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Kayaardı</w:t>
            </w:r>
            <w:proofErr w:type="spellEnd"/>
          </w:p>
        </w:tc>
        <w:tc>
          <w:tcPr>
            <w:tcW w:w="984" w:type="dxa"/>
            <w:vAlign w:val="center"/>
          </w:tcPr>
          <w:p w:rsidR="008C1F64" w:rsidRPr="007B692F" w:rsidRDefault="008C1F64" w:rsidP="0063033C">
            <w:pPr>
              <w:jc w:val="center"/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</w:pPr>
            <w:r w:rsidRPr="007B692F">
              <w:rPr>
                <w:rFonts w:ascii="Arial Black" w:hAnsi="Arial Black" w:cs="Arial"/>
                <w:b/>
                <w:i/>
                <w:color w:val="000080"/>
                <w:sz w:val="20"/>
                <w:szCs w:val="20"/>
              </w:rPr>
              <w:t>10 TL</w:t>
            </w:r>
          </w:p>
        </w:tc>
      </w:tr>
    </w:tbl>
    <w:p w:rsidR="0063033C" w:rsidRDefault="0063033C"/>
    <w:sectPr w:rsidR="0063033C" w:rsidSect="00C92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3C"/>
    <w:rsid w:val="0063033C"/>
    <w:rsid w:val="006C20C4"/>
    <w:rsid w:val="006D3587"/>
    <w:rsid w:val="008C1F64"/>
    <w:rsid w:val="009E6939"/>
    <w:rsid w:val="00C340FA"/>
    <w:rsid w:val="00C92471"/>
    <w:rsid w:val="00DB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3033C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63033C"/>
    <w:rPr>
      <w:b/>
      <w:bCs/>
    </w:rPr>
  </w:style>
  <w:style w:type="table" w:styleId="TabloKlavuzu">
    <w:name w:val="Table Grid"/>
    <w:basedOn w:val="NormalTablo"/>
    <w:uiPriority w:val="59"/>
    <w:rsid w:val="0063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3033C"/>
    <w:rPr>
      <w:strike w:val="0"/>
      <w:dstrike w:val="0"/>
      <w:color w:val="0000FF"/>
      <w:u w:val="none"/>
      <w:effect w:val="none"/>
    </w:rPr>
  </w:style>
  <w:style w:type="character" w:styleId="Gl">
    <w:name w:val="Strong"/>
    <w:qFormat/>
    <w:rsid w:val="0063033C"/>
    <w:rPr>
      <w:b/>
      <w:bCs/>
    </w:rPr>
  </w:style>
  <w:style w:type="table" w:styleId="TabloKlavuzu">
    <w:name w:val="Table Grid"/>
    <w:basedOn w:val="NormalTablo"/>
    <w:uiPriority w:val="59"/>
    <w:rsid w:val="0063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4.egekitapsatis@mail.ege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DDAA18-3C59-488A-B964-8A994111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</dc:creator>
  <cp:lastModifiedBy>Wın7</cp:lastModifiedBy>
  <cp:revision>2</cp:revision>
  <dcterms:created xsi:type="dcterms:W3CDTF">2017-03-29T10:20:00Z</dcterms:created>
  <dcterms:modified xsi:type="dcterms:W3CDTF">2017-03-29T10:20:00Z</dcterms:modified>
</cp:coreProperties>
</file>